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77BE8304" w:rsidR="00E04917" w:rsidRDefault="00712194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DC821D" wp14:editId="4ACEA739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rgbClr val="0032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FA704" id="Rectangle 1" o:spid="_x0000_s1026" style="position:absolute;margin-left:0;margin-top:-43.2pt;width:810.6pt;height:150.6pt;z-index: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" fillcolor="#0032a0" strokecolor="#09101d [484]" strokeweight="1pt">
                <w10:wrap anchorx="page"/>
              </v:rect>
            </w:pict>
          </mc:Fallback>
        </mc:AlternateContent>
      </w:r>
      <w:r w:rsidR="007E756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DF2A2F" wp14:editId="58AFB540">
                <wp:simplePos x="0" y="0"/>
                <wp:positionH relativeFrom="margin">
                  <wp:align>center</wp:align>
                </wp:positionH>
                <wp:positionV relativeFrom="paragraph">
                  <wp:posOffset>-76962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7718CF10" w:rsidR="007E756C" w:rsidRPr="007E756C" w:rsidRDefault="00712194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  <w:t>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0.6pt;width:703.8pt;height:151.8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DQ35xO4gAAAAoBAAAPAAAAAAAAAAAAAAAAAHIEAABkcnMvZG93bnJldi54bWxQ&#10;SwUGAAAAAAQABADzAAAAgQUAAAAA&#10;" filled="f" stroked="f" strokeweight=".5pt">
                <v:textbox>
                  <w:txbxContent>
                    <w:p w14:paraId="6C6AF96A" w14:textId="7718CF10" w:rsidR="007E756C" w:rsidRPr="007E756C" w:rsidRDefault="00712194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  <w:t>NO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0EB67" w14:textId="66B1956F" w:rsidR="007E756C" w:rsidRPr="007E756C" w:rsidRDefault="007E756C" w:rsidP="007E756C"/>
    <w:p w14:paraId="162788A9" w14:textId="71DFB076" w:rsidR="007E756C" w:rsidRPr="007E756C" w:rsidRDefault="007E756C" w:rsidP="007E756C"/>
    <w:p w14:paraId="2D2B4675" w14:textId="3EB31878" w:rsidR="007E756C" w:rsidRPr="007E756C" w:rsidRDefault="007E756C" w:rsidP="007E756C"/>
    <w:p w14:paraId="1707C34E" w14:textId="6DDB2241" w:rsidR="007E756C" w:rsidRPr="007E756C" w:rsidRDefault="007E756C" w:rsidP="007E756C"/>
    <w:p w14:paraId="602D7F32" w14:textId="0F6C1DF6" w:rsidR="007E756C" w:rsidRPr="007E756C" w:rsidRDefault="00A13727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57C5D" wp14:editId="0C83AD96">
                <wp:simplePos x="0" y="0"/>
                <wp:positionH relativeFrom="column">
                  <wp:posOffset>-330200</wp:posOffset>
                </wp:positionH>
                <wp:positionV relativeFrom="paragraph">
                  <wp:posOffset>108585</wp:posOffset>
                </wp:positionV>
                <wp:extent cx="9799320" cy="5740400"/>
                <wp:effectExtent l="0" t="0" r="0" b="0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9320" cy="574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0FA6897A" w:rsidR="007E756C" w:rsidRDefault="00712194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>Animals On-Site:</w:t>
                            </w:r>
                          </w:p>
                          <w:p w14:paraId="1B9C5ACF" w14:textId="05A5E07B" w:rsidR="00712194" w:rsidRPr="00712194" w:rsidRDefault="00712194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0"/>
                                <w:szCs w:val="170"/>
                              </w:rPr>
                            </w:pPr>
                            <w:r w:rsidRPr="00712194">
                              <w:rPr>
                                <w:rFonts w:ascii="Times New Roman" w:hAnsi="Times New Roman" w:cs="Times New Roman"/>
                                <w:sz w:val="170"/>
                                <w:szCs w:val="170"/>
                              </w:rPr>
                              <w:t>Authorized Personnel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6pt;margin-top:8.55pt;width:771.6pt;height:45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" fillcolor="white [3201]" stroked="f" strokeweight=".5pt">
                <v:textbox>
                  <w:txbxContent>
                    <w:p w14:paraId="17D88F6B" w14:textId="0FA6897A" w:rsidR="007E756C" w:rsidRDefault="00712194" w:rsidP="007E756C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>Animals On-Site:</w:t>
                      </w:r>
                    </w:p>
                    <w:p w14:paraId="1B9C5ACF" w14:textId="05A5E07B" w:rsidR="00712194" w:rsidRPr="00712194" w:rsidRDefault="00712194" w:rsidP="007E756C">
                      <w:pPr>
                        <w:jc w:val="center"/>
                        <w:rPr>
                          <w:rFonts w:ascii="Times New Roman" w:hAnsi="Times New Roman" w:cs="Times New Roman"/>
                          <w:sz w:val="170"/>
                          <w:szCs w:val="170"/>
                        </w:rPr>
                      </w:pPr>
                      <w:r w:rsidRPr="00712194">
                        <w:rPr>
                          <w:rFonts w:ascii="Times New Roman" w:hAnsi="Times New Roman" w:cs="Times New Roman"/>
                          <w:sz w:val="170"/>
                          <w:szCs w:val="170"/>
                        </w:rPr>
                        <w:t>Authorized Personnel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55D3BACE" w14:textId="60E37AF5" w:rsidR="007E756C" w:rsidRPr="007E756C" w:rsidRDefault="007E756C" w:rsidP="007E756C"/>
    <w:p w14:paraId="72578FF7" w14:textId="12287601" w:rsidR="007E756C" w:rsidRPr="007E756C" w:rsidRDefault="007E756C" w:rsidP="007E756C"/>
    <w:p w14:paraId="00BEF303" w14:textId="32A3013C" w:rsidR="007E756C" w:rsidRPr="007E756C" w:rsidRDefault="007E756C" w:rsidP="007E756C"/>
    <w:p w14:paraId="3F400115" w14:textId="5C882018" w:rsidR="007E756C" w:rsidRPr="007E756C" w:rsidRDefault="007E756C" w:rsidP="007E756C"/>
    <w:p w14:paraId="774ACA55" w14:textId="1473CEA2" w:rsidR="007E756C" w:rsidRPr="007E756C" w:rsidRDefault="007E756C" w:rsidP="007E756C"/>
    <w:p w14:paraId="5D496F41" w14:textId="6612678A" w:rsidR="007E756C" w:rsidRPr="007E756C" w:rsidRDefault="007E756C" w:rsidP="007E756C"/>
    <w:p w14:paraId="12F39A58" w14:textId="77777777" w:rsidR="007E756C" w:rsidRPr="007E756C" w:rsidRDefault="007E756C" w:rsidP="007E756C"/>
    <w:p w14:paraId="69BA78C4" w14:textId="2644FC09" w:rsidR="007E756C" w:rsidRPr="007E756C" w:rsidRDefault="007E756C" w:rsidP="007E756C"/>
    <w:p w14:paraId="78B80CAB" w14:textId="154559CC" w:rsidR="007E756C" w:rsidRPr="007E756C" w:rsidRDefault="007E756C" w:rsidP="007E756C"/>
    <w:p w14:paraId="4E3990C3" w14:textId="36534A29" w:rsidR="007E756C" w:rsidRPr="007E756C" w:rsidRDefault="00712194" w:rsidP="007E756C">
      <w:r>
        <w:rPr>
          <w:noProof/>
        </w:rPr>
        <w:drawing>
          <wp:anchor distT="0" distB="0" distL="114300" distR="114300" simplePos="0" relativeHeight="251676672" behindDoc="0" locked="0" layoutInCell="1" allowOverlap="1" wp14:anchorId="2E1C5E19" wp14:editId="3900C3FA">
            <wp:simplePos x="0" y="0"/>
            <wp:positionH relativeFrom="margin">
              <wp:posOffset>-177709</wp:posOffset>
            </wp:positionH>
            <wp:positionV relativeFrom="paragraph">
              <wp:posOffset>282575</wp:posOffset>
            </wp:positionV>
            <wp:extent cx="2828925" cy="2541270"/>
            <wp:effectExtent l="0" t="0" r="9525" b="0"/>
            <wp:wrapNone/>
            <wp:docPr id="1001642361" name="Picture 1" descr="A yellow triangle sign with a black silhouette of a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42361" name="Picture 1" descr="A yellow triangle sign with a black silhouette of a mous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A8E76" w14:textId="0A6DEE15" w:rsidR="007E756C" w:rsidRPr="007E756C" w:rsidRDefault="007E756C" w:rsidP="007E756C"/>
    <w:p w14:paraId="72CBE2BF" w14:textId="35ADE738" w:rsidR="007E756C" w:rsidRPr="007E756C" w:rsidRDefault="007E756C" w:rsidP="007E756C"/>
    <w:p w14:paraId="6CA82927" w14:textId="35F87BD9" w:rsidR="007E756C" w:rsidRPr="007E756C" w:rsidRDefault="007E756C" w:rsidP="007E756C"/>
    <w:p w14:paraId="47347B28" w14:textId="06F39E0F" w:rsidR="007E756C" w:rsidRPr="007E756C" w:rsidRDefault="007E756C" w:rsidP="007E756C"/>
    <w:p w14:paraId="29A53213" w14:textId="631251BD" w:rsidR="007E756C" w:rsidRPr="007E756C" w:rsidRDefault="007E756C" w:rsidP="007E756C"/>
    <w:p w14:paraId="359D539C" w14:textId="1FF2DCD0" w:rsidR="007E756C" w:rsidRDefault="007E756C" w:rsidP="007E756C"/>
    <w:p w14:paraId="014E6BD0" w14:textId="3C9E5E57" w:rsidR="007E756C" w:rsidRPr="007E756C" w:rsidRDefault="00E31898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FB83F" wp14:editId="1EC89C00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B8B75" w14:textId="0A8FF3F0" w:rsidR="00013B83" w:rsidRPr="00013B83" w:rsidRDefault="003D1200" w:rsidP="00013B83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="00013B83"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3178FEF2" w14:textId="77777777" w:rsidR="00013B83" w:rsidRPr="00013B83" w:rsidRDefault="00013B83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FB83F" id="Text Box 6" o:spid="_x0000_s1028" type="#_x0000_t202" style="position:absolute;left:0;text-align:left;margin-left:510.05pt;margin-top:51.2pt;width:354.6pt;height:33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663B8B75" w14:textId="0A8FF3F0" w:rsidR="00013B83" w:rsidRPr="00013B83" w:rsidRDefault="003D1200" w:rsidP="00013B83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="00013B83"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3178FEF2" w14:textId="77777777" w:rsidR="00013B83" w:rsidRPr="00013B83" w:rsidRDefault="00013B83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1200">
        <w:rPr>
          <w:noProof/>
        </w:rPr>
        <w:drawing>
          <wp:anchor distT="0" distB="0" distL="114300" distR="114300" simplePos="0" relativeHeight="251665408" behindDoc="0" locked="0" layoutInCell="1" allowOverlap="1" wp14:anchorId="580A41FC" wp14:editId="2296119D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756C" w:rsidRPr="007E756C" w:rsidSect="001949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F23F" w14:textId="77777777" w:rsidR="001949CF" w:rsidRDefault="001949CF" w:rsidP="007E756C">
      <w:pPr>
        <w:spacing w:after="0" w:line="240" w:lineRule="auto"/>
      </w:pPr>
      <w:r>
        <w:separator/>
      </w:r>
    </w:p>
  </w:endnote>
  <w:endnote w:type="continuationSeparator" w:id="0">
    <w:p w14:paraId="7CE483B5" w14:textId="77777777" w:rsidR="001949CF" w:rsidRDefault="001949CF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47DE" w14:textId="77777777" w:rsidR="001949CF" w:rsidRDefault="001949CF" w:rsidP="007E756C">
      <w:pPr>
        <w:spacing w:after="0" w:line="240" w:lineRule="auto"/>
      </w:pPr>
      <w:r>
        <w:separator/>
      </w:r>
    </w:p>
  </w:footnote>
  <w:footnote w:type="continuationSeparator" w:id="0">
    <w:p w14:paraId="679EC861" w14:textId="77777777" w:rsidR="001949CF" w:rsidRDefault="001949CF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E7111"/>
    <w:rsid w:val="001804EF"/>
    <w:rsid w:val="00183FAD"/>
    <w:rsid w:val="001949CF"/>
    <w:rsid w:val="001C0B40"/>
    <w:rsid w:val="00251D39"/>
    <w:rsid w:val="002D1817"/>
    <w:rsid w:val="0039170B"/>
    <w:rsid w:val="003D1200"/>
    <w:rsid w:val="005200BE"/>
    <w:rsid w:val="0060145C"/>
    <w:rsid w:val="00686202"/>
    <w:rsid w:val="00712194"/>
    <w:rsid w:val="00762987"/>
    <w:rsid w:val="007E756C"/>
    <w:rsid w:val="00894C4F"/>
    <w:rsid w:val="009B7E67"/>
    <w:rsid w:val="00A13727"/>
    <w:rsid w:val="00C32D93"/>
    <w:rsid w:val="00CC6D26"/>
    <w:rsid w:val="00E04917"/>
    <w:rsid w:val="00E31898"/>
    <w:rsid w:val="00E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customXml/itemProps3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27T15:41:00Z</dcterms:created>
  <dcterms:modified xsi:type="dcterms:W3CDTF">2024-02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